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93" w:rsidRPr="00943673" w:rsidRDefault="00525D93" w:rsidP="0046521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«</w:t>
      </w:r>
      <w:r w:rsidR="00465212" w:rsidRPr="00943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ютюг</w:t>
      </w:r>
      <w:r w:rsidRPr="00943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я средняя общеобразовательная школа»Сулейман-Стальского района Республики Дагестан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ГЛАСОВАНО» « УТВЕРЖДАЮ»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Зам. дир. по ВР Директор школы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 _________________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 ___ от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 201</w:t>
      </w:r>
      <w:r w:rsidR="00465212"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г. «____»________201</w:t>
      </w:r>
      <w:r w:rsidR="00465212"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212" w:rsidRPr="00943673" w:rsidRDefault="00465212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212" w:rsidRPr="00943673" w:rsidRDefault="00465212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212" w:rsidRPr="00943673" w:rsidRDefault="00465212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212" w:rsidRPr="00943673" w:rsidRDefault="00465212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ой работы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7 «</w:t>
      </w:r>
      <w:r w:rsidR="00465212"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 классе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201</w:t>
      </w:r>
      <w:r w:rsidR="00465212"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201</w:t>
      </w:r>
      <w:r w:rsidR="00465212"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чебный год</w:t>
      </w:r>
    </w:p>
    <w:p w:rsidR="0085583A" w:rsidRDefault="00465212" w:rsidP="00525D93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="008558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ссный руководитель</w:t>
      </w:r>
    </w:p>
    <w:p w:rsidR="00525D93" w:rsidRPr="00943673" w:rsidRDefault="00465212" w:rsidP="00525D93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товаАйхалумАбасовна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212" w:rsidRPr="00943673" w:rsidRDefault="00465212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2018 г.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воспитания школьников - формирование у детей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В решении этой задачи важно взаимодействие школы и семьи, так как семье принадлежит важная роль в решении задач вос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ния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й школе значительно возрастает роль классного руководителя, так как он не только руководит, направляет, но и воспитывает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 трудной и самой значимой деятельностью учителя считаю – воспитательную, так как воспитание личности ребенка происходит непрерывно: и на уроке, и на перемене и вне урока, и дома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ей воспитательной работы в 7 классе считаю: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- сплочение детского коллектива;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деятельности ребят, обеспечивающую активную позицию всех ее участников;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дивидуальных особенностей каждого;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родителей к участию в школьной жизни детей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, считаю, необходимо уделить созданию общей атмосферы дружбы, приветливости, вежливости и радости за успехи товарищей.</w:t>
      </w:r>
    </w:p>
    <w:p w:rsidR="00525D93" w:rsidRPr="00943673" w:rsidRDefault="00525D93" w:rsidP="00525D93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лиз воспитательной работы в </w:t>
      </w:r>
      <w:r w:rsidR="005A1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6</w:t>
      </w: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 </w:t>
      </w: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ссе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 201</w:t>
      </w:r>
      <w:r w:rsidR="00465212"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201</w:t>
      </w:r>
      <w:r w:rsidR="00465212"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94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чебный год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в 2016 – 2017 учебном году была направлена на формирование физически здоровой, творческой личности, адаптированной к современным условиям. Была продолжена работа по формированию детского коллектива. Ребята стали дружными, умеют поддерживать друг друга, но и могут спросить друг с друга, что не менее важно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место в воспитательной работе было уделено формированию творческой личности. Оптимальным способом выявления и поддержки одаренных детей является участие в школьных предметных неделях и конкурсах. Учащиеся 6 класса приняли активное участие в предметных недели по математике, русскому языку, литературному чтению, английскому языку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предметных недель прошли мероприятия: конкурсы загадок и ребусов, скороговорок, домашних сочинений, на лучшее исполнение детской песни; конкурсы рисунков, викторины и др. Во всех мероприятиях ребята принимали самое активное участие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соком уровне прошли и классные праздники: «Милая мама», в котором участвовали дети со своими мамами; «А ну-ка, мальчики» и «Просто, вкусно и красиво», «Здравствуй, Новый год!»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принимали активное участие и в общешкольных мероприятиях и смотре художественной самодеятельности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были проведены родительские собрания по запланированным темам: «Первые проблемы подросткового возраста», «Роль домашнего задания в самообразовании школьника», «Компьютер в жизни школьника», «Положительные эмоции и их значение в жизни века»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ведённые мероприятия, беседы, индивидуальная работа позволили повысить уровень воспитанности класса, развивать в школьниках навыки общения, нравственный облик учащихся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м учебном году следует продолжить работу по формированию классного коллектива, повышения воспитанности учащихся и следует поддержать активность учащихся их заинтересованности.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о-педагогическая характеристика </w:t>
      </w:r>
      <w:r w:rsid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7 «б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ласса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94367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е у</w:t>
      </w:r>
      <w:r w:rsidR="005A12BD">
        <w:rPr>
          <w:rFonts w:ascii="Times New Roman" w:eastAsia="Times New Roman" w:hAnsi="Times New Roman" w:cs="Times New Roman"/>
          <w:color w:val="000000"/>
          <w:sz w:val="28"/>
          <w:szCs w:val="28"/>
        </w:rPr>
        <w:t>чатся 11 человек: 2 маль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9</w:t>
      </w:r>
      <w:r w:rsidR="00525D93"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ек. Все дети проживают на территории с. </w:t>
      </w:r>
      <w:r w:rsidR="00465212"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Нютюг</w:t>
      </w:r>
      <w:r w:rsidR="005A12BD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 близки по возрасту, 9 человек – 2004 г.р., 2</w:t>
      </w:r>
      <w:r w:rsidR="00525D93"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2005г.р. Все дети усвоили программу шестого класса, но уровень у всех разный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6 класса учащиеся достигли следующих резул</w:t>
      </w:r>
      <w:r w:rsidR="005A12BD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: на «5» –БатоваХанбиче,Гамдулаева Имамат, КахримановаКамила, ХелефовЭмиремзе;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на «5»</w:t>
      </w:r>
      <w:r w:rsidR="005A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4» – АлимирзоевМирзяли,Алимирзоева Фатима, Бабаева Елена,ЗагироваАминат,МагомедоваКамила, Мерденова Амина 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ти индивидуальны, требуют подхода и организации. Могут увлеченно работать, если их правильно настроить. Могут с незначительной помощью взрослого самостоятельно выделять учебную задачу, строить гипотезы, прогнозировать результат, выбирать способ действия. В течении года принимали активное участие в общешкольных и классных мероприятиях. Ребята посещают кружки и секции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оспитываются в социально-благополучных семьях, где родители уделяют им должное внимание. Детей, склонных к правонарушениям нет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остой </w:t>
      </w:r>
      <w:r w:rsidR="005A12B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 является Гамдулаева Имамат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. Девочка с ролью старосты справляется хорошо. Старается поддерживать дисциплину в классе, ведет контроль над посещаемостью и успеваемостью, помогает классному руководителю в организации дежурства в классном кабинете. Учебный сектор класса помогает старосте в контроле над успеваемостью и своевременном исправлении неудовлетворительных оценок  одноклассников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аковые, группы выражены слабо. Большинство учащихся объединены по своим группкам, в основном по интересам и по месту жительства, насчитывающим 2-3 человека. В классе преобладает спокойный, деловой, доброжелательный настрой. Все дети в дружеских отношениях друг с другом. Мальчики и девочки дружат между собой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мотивация носит разнообразный характер. Родители учащихся заинтересованы в хороших результатах учебной и воспитательной деятельности. Активно посещают родительские собрания, школу, приходят на беседы с классным руководителем. Все обучающиеся прилежны, опрятны, обеспечены учебниками и необходимыми школьными принадлежностями. Это позволяет сделать вывод, что родители заботятся о своих детях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сный коллектив по большей части уже сформировался. Но в связи с частым изменением состава класса рекомендованы мероприятия по сплочению классного коллектива и мероприятия, направленные на дружелюбное отношение к новеньким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анализа результатов наблюдений, бесед с учителями-предметниками и работы в классе, можно утверждать, что класс является достаточно способным, подготовленным к учебе и готовым к преодолению трудностей различного характера. Дети добрые, жизнерадостные, активные. Почти всегда проявляют творчество, самостоятельность и инициативу. Культура поведения и навыки общения почти у всех учащихся  сформированы на достаточно высоком уровне. Но из-за невозможности со стороны учащихся порой адекватно оценить свои действия и поступки, необходимо дальнейшее проведение мероприятий по духовно-нравственному воспитанию учащихся с целью формирования у них системы ценностей, с позиции которых они будут оценивать свои действия и поступки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 уроках необходимо: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детей к предметам через проблемное обучение, диалоговые методики, ИКТ;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 поощрять их самостоятельные занятия дома;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ивать родителей на совместную с детьми проектную деятельность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дети достаточно работоспособны, активны, самостоятельны. Но не всегда дружелюбно относятся по отношению друг к другу. В ситуациях успеха наблюдается повышение познавательного интереса. Учебная мотивация у основной части класса достаточно высокая. Требования взрослых учащимися выполняются (но бывает, что не  с первого раза!). Соблюдается школьный режим. Общественные поручения выполняются достаточно охотно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 целом социально–психологический климат в классе спокойный, уровень развития классного коллектива выше среднего.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sz w:val="28"/>
          <w:szCs w:val="28"/>
        </w:rPr>
        <w:t>Циклограмма работы классного руководителя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5D93" w:rsidRPr="00943673" w:rsidRDefault="00525D93" w:rsidP="00525D93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Ежедневно: 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1. Выяснение причин отсутствия учащихся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изация питания учащихся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дежурства в классном кабинете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4. Индивидуальная работа с учащимися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633" w:rsidRPr="00943673" w:rsidRDefault="00DA063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недельно: </w:t>
      </w:r>
    </w:p>
    <w:p w:rsidR="00525D93" w:rsidRPr="00943673" w:rsidRDefault="00525D93" w:rsidP="00525D9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невников учащихся.</w:t>
      </w:r>
    </w:p>
    <w:p w:rsidR="00525D93" w:rsidRPr="00943673" w:rsidRDefault="00525D93" w:rsidP="00525D9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в классе (по плану).</w:t>
      </w:r>
    </w:p>
    <w:p w:rsidR="00525D93" w:rsidRPr="00943673" w:rsidRDefault="00525D93" w:rsidP="00525D9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по ситуации).</w:t>
      </w:r>
    </w:p>
    <w:p w:rsidR="00525D93" w:rsidRPr="00943673" w:rsidRDefault="00525D93" w:rsidP="00525D9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ителями-предметниками (по ситуации).</w:t>
      </w:r>
    </w:p>
    <w:p w:rsidR="00525D93" w:rsidRPr="00943673" w:rsidRDefault="00525D93" w:rsidP="00525D9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о школьным врачом, медсестрой по справкам о болезни учащихся</w:t>
      </w:r>
    </w:p>
    <w:p w:rsidR="00525D93" w:rsidRPr="00943673" w:rsidRDefault="00525D93" w:rsidP="00525D93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с родительским активом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ый месяц:</w:t>
      </w:r>
    </w:p>
    <w:p w:rsidR="00525D93" w:rsidRPr="00943673" w:rsidRDefault="00525D93" w:rsidP="00525D93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результатов успеваемости, ознакомление родителей с оценками за месяц</w:t>
      </w:r>
    </w:p>
    <w:p w:rsidR="00525D93" w:rsidRPr="00943673" w:rsidRDefault="00525D93" w:rsidP="00525D93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уроков в своём классе.</w:t>
      </w:r>
    </w:p>
    <w:p w:rsidR="00525D93" w:rsidRPr="00943673" w:rsidRDefault="00525D93" w:rsidP="00525D93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у школьного психолога. 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дин раз в четверть: </w:t>
      </w:r>
    </w:p>
    <w:p w:rsidR="00525D93" w:rsidRPr="00943673" w:rsidRDefault="00525D93" w:rsidP="00525D93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классного журнала по итогам четверти.</w:t>
      </w:r>
    </w:p>
    <w:p w:rsidR="00525D93" w:rsidRPr="00943673" w:rsidRDefault="00525D93" w:rsidP="00525D93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одительского собрания.</w:t>
      </w:r>
    </w:p>
    <w:p w:rsidR="00525D93" w:rsidRPr="00943673" w:rsidRDefault="00525D93" w:rsidP="00525D93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полнения плана работы за четверть, коррекция плана воспитательной работы на новую четверть.</w:t>
      </w:r>
    </w:p>
    <w:p w:rsidR="00525D93" w:rsidRPr="00943673" w:rsidRDefault="00525D93" w:rsidP="00525D93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одительского собрания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н раз в год: 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1. Оформление личных дел учащихся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2. Анализ и составление плана работы класса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3. Статистические данные класса (1 сентября)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и для родителей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вредных привычек у школьников.</w:t>
      </w:r>
    </w:p>
    <w:p w:rsidR="00525D93" w:rsidRPr="00943673" w:rsidRDefault="00525D93" w:rsidP="00525D93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мочь подростку успешно учиться?</w:t>
      </w:r>
    </w:p>
    <w:p w:rsidR="00525D93" w:rsidRPr="00943673" w:rsidRDefault="00525D93" w:rsidP="00525D93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в доме: польза или вред?</w:t>
      </w:r>
    </w:p>
    <w:p w:rsidR="00525D93" w:rsidRPr="00943673" w:rsidRDefault="00525D93" w:rsidP="00525D93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офилактики правонарушений несовершеннолетних.</w:t>
      </w:r>
    </w:p>
    <w:p w:rsidR="00525D93" w:rsidRPr="00943673" w:rsidRDefault="00525D93" w:rsidP="00525D93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школа интеллектуального развития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 организовать отдых ребенка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 Эффективное общение – залог успеха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ьский ко</w:t>
      </w:r>
      <w:r w:rsidR="00FF2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тет 7</w:t>
      </w:r>
      <w:bookmarkStart w:id="0" w:name="_GoBack"/>
      <w:bookmarkEnd w:id="0"/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а «</w:t>
      </w:r>
      <w:r w:rsidR="002071D5"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4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85"/>
        <w:gridCol w:w="3371"/>
        <w:gridCol w:w="3369"/>
        <w:gridCol w:w="3375"/>
      </w:tblGrid>
      <w:tr w:rsidR="00525D93" w:rsidRPr="00943673" w:rsidTr="00525D93">
        <w:trPr>
          <w:trHeight w:val="51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работы, должность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, домашний телефон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525D93" w:rsidRPr="00943673" w:rsidTr="00525D93">
        <w:trPr>
          <w:trHeight w:val="60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FF2F57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деноваШамсиятМирзехановн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хозяйк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2071D5"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ютюг</w:t>
            </w:r>
          </w:p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525D93" w:rsidRPr="00943673" w:rsidTr="00525D93">
        <w:trPr>
          <w:trHeight w:val="78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FF2F57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мирзоева Таисия 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хозяйк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2071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2071D5"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ютюг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FF2F57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пред</w:t>
            </w:r>
          </w:p>
        </w:tc>
      </w:tr>
      <w:tr w:rsidR="00525D93" w:rsidRPr="00943673" w:rsidTr="00525D93">
        <w:trPr>
          <w:trHeight w:val="75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FF2F57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омедова Камил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хозяйка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2071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2071D5"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ютюг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FF2F57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пред</w:t>
            </w:r>
          </w:p>
        </w:tc>
      </w:tr>
    </w:tbl>
    <w:p w:rsidR="002071D5" w:rsidRPr="00943673" w:rsidRDefault="002071D5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71D5" w:rsidRPr="00943673" w:rsidRDefault="002071D5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71D5" w:rsidRPr="00943673" w:rsidRDefault="002071D5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71D5" w:rsidRPr="00943673" w:rsidRDefault="002071D5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одительских собраний</w:t>
      </w:r>
    </w:p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четверть: 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 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Особенности подросткового возраста»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етверть: 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-консилиум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мейные ценности в современном обществе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четверть: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 Родительское собрание 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грессия детей: ее причины и предупреждение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четверть: 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е собрание: 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9436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тернет: да или нет?!</w:t>
      </w: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 с родителями</w:t>
      </w:r>
    </w:p>
    <w:p w:rsidR="00525D93" w:rsidRPr="00943673" w:rsidRDefault="00525D93" w:rsidP="00525D9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45" w:rightFromText="45" w:vertAnchor="text"/>
        <w:tblW w:w="148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"/>
        <w:gridCol w:w="6985"/>
        <w:gridCol w:w="2127"/>
        <w:gridCol w:w="5287"/>
      </w:tblGrid>
      <w:tr w:rsidR="00525D93" w:rsidRPr="00943673" w:rsidTr="00525D93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25D93" w:rsidRPr="00943673" w:rsidTr="00525D93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 управлении</w:t>
            </w:r>
          </w:p>
          <w:p w:rsidR="00525D93" w:rsidRPr="00943673" w:rsidRDefault="00525D93" w:rsidP="00525D9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общешкольного родительского комитета</w:t>
            </w:r>
          </w:p>
          <w:p w:rsidR="00525D93" w:rsidRPr="00943673" w:rsidRDefault="00525D93" w:rsidP="00525D9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классного родительского комитет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руководитель, председатель РК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525D93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Родительские собрани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 Консультации для родителей по вопросам воспитания детей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День открытых дверей «Добро пожаловать в наш класс: на урок, классный час, мероприятие!»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Ноябрь Февраль Май Еженедельно В течение учебного года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руководитель Классный руководитель, педагог – психолог, ученический актив класса</w:t>
            </w:r>
          </w:p>
        </w:tc>
      </w:tr>
      <w:tr w:rsidR="00525D93" w:rsidRPr="00943673" w:rsidTr="00525D93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о внеклассной работе</w:t>
            </w:r>
          </w:p>
          <w:p w:rsidR="00525D93" w:rsidRPr="00943673" w:rsidRDefault="00525D93" w:rsidP="00525D9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походы (выезды на природу)</w:t>
            </w:r>
          </w:p>
          <w:p w:rsidR="00525D93" w:rsidRPr="00943673" w:rsidRDefault="00525D93" w:rsidP="00525D9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, соревнования, праздники, Дни здоровья</w:t>
            </w:r>
          </w:p>
          <w:p w:rsidR="00525D93" w:rsidRPr="00943673" w:rsidRDefault="00525D93" w:rsidP="00525D9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классные мероприятия с участием родител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й комитет класс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руководитель, спортивный сектор, родительский комитет класс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руководитель, ученический актив класса, родительский комитет</w:t>
            </w:r>
          </w:p>
        </w:tc>
      </w:tr>
    </w:tbl>
    <w:p w:rsidR="00525D93" w:rsidRPr="00943673" w:rsidRDefault="00525D93" w:rsidP="00525D9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45" w:rightFromText="45" w:vertAnchor="text"/>
        <w:tblW w:w="145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3"/>
        <w:gridCol w:w="2090"/>
        <w:gridCol w:w="2697"/>
        <w:gridCol w:w="3137"/>
        <w:gridCol w:w="3133"/>
        <w:gridCol w:w="2640"/>
      </w:tblGrid>
      <w:tr w:rsidR="00525D93" w:rsidRPr="00943673" w:rsidTr="00525D93">
        <w:trPr>
          <w:trHeight w:val="1035"/>
        </w:trPr>
        <w:tc>
          <w:tcPr>
            <w:tcW w:w="143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алендарно-тематическое планирование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оспитательной работы на 201</w:t>
            </w:r>
            <w:r w:rsidR="00AC0081"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-201</w:t>
            </w:r>
            <w:r w:rsidR="00AC0081"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учебный год</w:t>
            </w:r>
          </w:p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 полугодие</w:t>
            </w:r>
          </w:p>
        </w:tc>
      </w:tr>
      <w:tr w:rsidR="00525D93" w:rsidRPr="00943673" w:rsidTr="00525D93"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ая работа</w:t>
            </w:r>
          </w:p>
        </w:tc>
        <w:tc>
          <w:tcPr>
            <w:tcW w:w="6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кущая работа</w:t>
            </w:r>
          </w:p>
        </w:tc>
      </w:tr>
      <w:tr w:rsidR="00525D93" w:rsidRPr="00943673" w:rsidTr="00525D9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25D93" w:rsidRPr="00943673" w:rsidRDefault="00525D93" w:rsidP="0052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мероприят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 работы</w:t>
            </w:r>
          </w:p>
        </w:tc>
      </w:tr>
      <w:tr w:rsidR="00525D93" w:rsidRPr="00943673" w:rsidTr="00AC0081">
        <w:trPr>
          <w:trHeight w:val="3913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9.17. – 9.09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Эстетическое, культурно-массов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онный классный час. Организация дежурства в классе (проведение уборки, уход за цветами в школе и классе)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сентября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День солидарности в борьбе с терроризмом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сентября –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ждунардный день грамотно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лассное собр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 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зучение, оформление личных дел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татистические данные класса, заполнение информационной таблицы класс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 Готов к труду и обороне», «Отношение к школе и её имуществу», «О школьной форме»,«Дневник - важный документ школьника»,«Терроризм – угроза обществу» 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AC0081">
        <w:trPr>
          <w:trHeight w:val="73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09.17. – 16.09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ражданско-патриотическ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Героические страницы Дагестана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 сентября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День единства народов Дагеста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рассказ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 гражданско-патриотическ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 «15 сентября - День единства народов Дагестана», «Дербент-жемчужина Дагестана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дение родительского собрания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9.17. – 23.09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ражданско-патриотическое и интернациональ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-н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«Мое село - моя Родина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 сентября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 –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Международный день мира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Беседа + презентация+ рассказ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 гражданско-патриотическое и интернациональ-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еседа «Международный день мира», Выяснение причин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.09.17. – 30.10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ебно-познавательное,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нравственн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Безопасный Интернет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октября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 Международный день пожилых людей;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рассказ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 нравстве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Безопасный Интернет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AC0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525D93">
        <w:trPr>
          <w:trHeight w:val="207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17. – 7.10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офилактика безнадзорности и правонарушени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астие в празднике «С благодарностью к учителю»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октября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–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рассказ+участие в праздник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 организационное, нравстве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Мой любимый учебный предмет»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 4 октября – День гражданской обороны»,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ыяснение причин отсутствия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учащихся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10.17. – 14.10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Эстетическое, культурно-массов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От шалости к правонарушениям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рассказ+практикум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</w:t>
            </w:r>
          </w:p>
          <w:p w:rsidR="00525D93" w:rsidRPr="00943673" w:rsidRDefault="00525D93" w:rsidP="00AC0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офилактика безнадзорности и 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От шалости к правонарушениям»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ыяснение причин отсутствия </w:t>
            </w:r>
          </w:p>
        </w:tc>
      </w:tr>
      <w:tr w:rsidR="00525D93" w:rsidRPr="00943673" w:rsidTr="00525D93">
        <w:trPr>
          <w:trHeight w:val="13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0.17. –</w:t>
            </w:r>
          </w:p>
          <w:p w:rsidR="00525D93" w:rsidRPr="00943673" w:rsidRDefault="00525D93" w:rsidP="00525D93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0. 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ебно-познавательное, гражданско-патриотическое, интернациональн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День Белых журавлей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октября – День Белых журавлей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рассказ+ видео-просмотр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 гражданско-патриотическое, интернациональ-ное</w:t>
            </w:r>
          </w:p>
          <w:p w:rsidR="00525D93" w:rsidRPr="00943673" w:rsidRDefault="00525D93" w:rsidP="00525D93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</w:tc>
      </w:tr>
      <w:tr w:rsidR="00525D93" w:rsidRPr="00943673" w:rsidTr="005C1870">
        <w:trPr>
          <w:trHeight w:val="1256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0.17. – 28.10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ебно-познавательное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C18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ражданско-патриотическ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л.ч. «Итоги четверти, учебные результаты»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енеральная уборка класса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Единством Россия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сильна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Классное собр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 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4 ноября - День единства России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структаж по ТБ на каникулярное время.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нализ выполнения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лана работы за четверть, коррекция плана воспитательной работы на новую четверть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никул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Эстетическое, культурно-массов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ездка-экскурсия в музей им.СулейманаСтальского Знакомство с экспозициям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1.17. – 11.11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ебно-познавательное, нравственн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2016 –год экологии в России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рассказ+презентац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AC00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ыяснение причин отсутствия учащихся.Организация дежурства в классном </w:t>
            </w:r>
          </w:p>
        </w:tc>
      </w:tr>
      <w:tr w:rsidR="00525D93" w:rsidRPr="00943673" w:rsidTr="005C1870">
        <w:trPr>
          <w:trHeight w:val="1222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1.17. – 18.11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офилактика ДТП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й правила движения, как таблицу умножения!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+ викторин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результатов успеваемости.</w:t>
            </w:r>
          </w:p>
        </w:tc>
      </w:tr>
      <w:tr w:rsidR="00525D93" w:rsidRPr="00943673" w:rsidTr="00525D93">
        <w:trPr>
          <w:trHeight w:val="183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.11.17. – 25.11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авовое воспит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Имею право на право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ноября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Всемирный День прав ребенка</w:t>
            </w:r>
          </w:p>
          <w:p w:rsidR="00525D93" w:rsidRPr="00943673" w:rsidRDefault="00525D93" w:rsidP="002071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 ноября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– 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ждународный день терпимо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ссказ +бесед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 правовое, 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 « Права и обязанности ребенка в современном мире»</w:t>
            </w:r>
          </w:p>
          <w:p w:rsidR="00525D93" w:rsidRPr="00943673" w:rsidRDefault="00525D93" w:rsidP="002071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.17. – 2.12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ражданско-патриотическое, нравственн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Всемирный час кода»</w:t>
            </w:r>
          </w:p>
          <w:p w:rsidR="00525D93" w:rsidRPr="00943673" w:rsidRDefault="00525D93" w:rsidP="002071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 ноября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семирный день информации, проводится ежегодно с 1994 год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+ рассказ+ практикум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2071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.17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2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ебно-познавательное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атриотиче-ское и интернациональное воспит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мя твое неизвестно, подвиг твой не забыт”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декабря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– 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еизвестного солдата;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+рассказ +практикум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триотическое и интернациональное воспитание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3 декабря – День неизвестного солдата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12.17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6.12.17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Нравственно-правов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икторина «Государственная символика»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 декабря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ень Конституции РФ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, правов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2.17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3.12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Эстетическое, культурно-массов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Как справляют Новый Год в разных стра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нах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 презентация.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стетическое, культурно-массовое, 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готовка к Новогоднему утреннику.</w:t>
            </w:r>
          </w:p>
          <w:p w:rsidR="00525D93" w:rsidRPr="00943673" w:rsidRDefault="00525D93" w:rsidP="00DA0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</w:tc>
      </w:tr>
      <w:tr w:rsidR="00525D93" w:rsidRPr="00943673" w:rsidTr="00525D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2.17. - 30.12.17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Эстетическое, культурно-массов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л. ч.«Итоги четверти, учебные результаты»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енеральная уборка класс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 декабря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- 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ждународный день кино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лассное собрание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астие в новогоднем утреннике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, 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структаж по ТБ на каникулярное врем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ализ выполнения плана работы за четверть, коррекция плана воспитательной работы на новую четверть.</w:t>
            </w:r>
          </w:p>
        </w:tc>
      </w:tr>
      <w:tr w:rsidR="00525D93" w:rsidRPr="00943673" w:rsidTr="00525D93">
        <w:trPr>
          <w:trHeight w:val="10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2.17.</w:t>
            </w:r>
          </w:p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01.18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Эстетическо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Встречаемся в библиотеке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, игра-соревнование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онное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роведение родительского собрания.</w:t>
            </w:r>
          </w:p>
        </w:tc>
      </w:tr>
    </w:tbl>
    <w:tbl>
      <w:tblPr>
        <w:tblW w:w="14820" w:type="dxa"/>
        <w:tblCellMar>
          <w:top w:w="105" w:type="dxa"/>
          <w:left w:w="105" w:type="dxa"/>
          <w:bottom w:w="105" w:type="dxa"/>
          <w:right w:w="105" w:type="dxa"/>
        </w:tblCellMar>
        <w:tblLook w:val="05E0"/>
      </w:tblPr>
      <w:tblGrid>
        <w:gridCol w:w="1283"/>
        <w:gridCol w:w="2137"/>
        <w:gridCol w:w="3013"/>
        <w:gridCol w:w="2561"/>
        <w:gridCol w:w="2205"/>
        <w:gridCol w:w="3621"/>
      </w:tblGrid>
      <w:tr w:rsidR="00525D93" w:rsidRPr="00943673" w:rsidTr="00F158EB">
        <w:trPr>
          <w:trHeight w:val="480"/>
        </w:trPr>
        <w:tc>
          <w:tcPr>
            <w:tcW w:w="148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1D5" w:rsidRPr="00943673" w:rsidRDefault="002071D5" w:rsidP="00BD6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1D5" w:rsidRPr="00943673" w:rsidRDefault="002071D5" w:rsidP="00BD6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1D5" w:rsidRPr="00943673" w:rsidRDefault="002071D5" w:rsidP="00BD6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5D93" w:rsidRPr="00943673" w:rsidRDefault="00525D93" w:rsidP="00BD6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D63FF"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ндарно-тематическое планированиевоспитательной работы на 201</w:t>
            </w:r>
            <w:r w:rsidR="00BD63FF"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 201</w:t>
            </w:r>
            <w:r w:rsidR="00BD63FF"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. год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 полугодие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сновная работа</w:t>
            </w:r>
          </w:p>
        </w:tc>
        <w:tc>
          <w:tcPr>
            <w:tcW w:w="7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кущая работа</w:t>
            </w:r>
          </w:p>
        </w:tc>
      </w:tr>
      <w:tr w:rsidR="00525D93" w:rsidRPr="00943673" w:rsidTr="00F158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25D93" w:rsidRPr="00943673" w:rsidRDefault="00525D93" w:rsidP="0052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правление работы</w:t>
            </w:r>
          </w:p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 работы</w:t>
            </w:r>
          </w:p>
        </w:tc>
      </w:tr>
      <w:tr w:rsidR="00525D93" w:rsidRPr="00943673" w:rsidTr="00F158EB">
        <w:trPr>
          <w:trHeight w:val="450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1.18. – 13.01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Экологическое воспитани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Сохраним природу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 практикум+конкурс рисунков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экологическое воспитание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Берегите свою природу», Конкурс рисунков «Планета – наш общий дом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01.18. –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Эстетическое, культурно-массов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Осторожно грипп!»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+ рассказ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алеологическе, 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 «Профилактика гриппа, ОРЗ»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1.18. – 27.01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офилактика правонарушени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Высокая ответствен-ность»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 рассказ + практикум+ тренинг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 «Высокая ответственность!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результатов успеваемости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полнение классного журнала.</w:t>
            </w:r>
          </w:p>
        </w:tc>
      </w:tr>
      <w:tr w:rsidR="00525D93" w:rsidRPr="00943673" w:rsidTr="00F158EB">
        <w:trPr>
          <w:trHeight w:val="525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.18. – 3.02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ражданско-патриотическое воспитани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Ни шагу назад!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февраля – Сталинградская битв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 рассказ+ презентация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триотическое и интернациональ-ное воспитани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Битва под Сталинградом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2.18. – 10.02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чебно-познаватель-ное, нравственн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Лень и как с ней бороться»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учно-познаватель-ная игр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Индивидуальная работа с учащими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.02.18. – 17.02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ражданско-патриотическ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Тропинками родного языка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 игр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, гражданско-патриатическ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ы «21 февраля – Международный день родного языка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BD63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8. – 25.02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Эстетическое, учебно-познаватльное, гражданско-патриоти-ческ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Самый добрый молодец!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 февраля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Международный День родного язык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2071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 февраля –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нь Защитника Отечеств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 игра-соревнование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стетическое, учебно-познаватльное, гражданско-патриотическ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2.18. – 3.03.18.</w:t>
            </w:r>
          </w:p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офилактика дорожно-транспортных происшествий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Правила дорожного движения надо соблюдать»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+ рассказ игр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филактика дорожно-транспортных происшествий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дивидуальная работа с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учащимися.</w:t>
            </w:r>
          </w:p>
          <w:p w:rsidR="00525D93" w:rsidRPr="00943673" w:rsidRDefault="00525D93" w:rsidP="00BD63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результатов успеваемости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.03.18. – 10.03.18.</w:t>
            </w:r>
          </w:p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стетическое, культурно-массов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Просто, вкусно и красиво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вященныйпразднику 8 марта)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гра-соревнование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3.18. – 17.03.18.</w:t>
            </w:r>
          </w:p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Итоги четверти, учебные результаты»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енеральная уборка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лассное собрание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структаж по ТБ на каникулярное врем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нализ выполнения плана работы за четверть, коррекция плана воспитательной работы на новую четверть. Проведение родительского собрания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.18. -31.03.18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стетическое, культурно-массов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ашечный турнир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оревнование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результатов успеваемости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полнение классного журнала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2.04.18. - 07.04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Валеологи-ческое, нравственн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Здорово жить здорово!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апреля – Всемирный день здоровья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ВН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алеологическое, 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о профилактике инфекционных заболеваний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4.18. - 14.04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н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Звёздный небосвод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12 апреля – День космонавтики)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нкурсная игр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4.18. - 21.04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офилактика табакокурения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Курить – здоровью вредить!»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 рассказ+ тренинг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алеологическое , профилактика наркомании и табакокурения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.04.18. - 28.04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офилактика терроризма и экстремизм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Наш мир без террора»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+ рассказ+ практикум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Терроризм и его сущность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4.18. - 05.05.18.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офилактика правонаруше-ний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Прежде чем делать – подумай!»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ренинг +практикум + бесед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: «Я отвечаю за свои поступки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18. – 12.05.1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ражданско-патриотиче-ск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День воинской славы России»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+ презентация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равственное, 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 «9 мая – День победы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яснение причин 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05.18. </w:t>
            </w: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– 19.05.18</w:t>
            </w:r>
          </w:p>
          <w:p w:rsidR="00525D93" w:rsidRPr="00943673" w:rsidRDefault="00525D93" w:rsidP="00525D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Эстетическое,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культурно-массов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«Семья – чудесное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место для жизни!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ая – Международный день семь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Беседа +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практикум + тренинг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Нравственное,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рганизационное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Выяснение причин 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тсутствия учащих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дежурства в классном кабинете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ндивидуальная работа с учащимися.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дение родительского собрания.</w:t>
            </w: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.05.18. –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.1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познаватель-ное, патриотическое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Наши письмена»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освященный дню славянской письменности и культуры)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4 мая - </w:t>
            </w: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еседа, игра-соревнование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D93" w:rsidRPr="00943673" w:rsidRDefault="00525D93" w:rsidP="00525D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D93" w:rsidRPr="00943673" w:rsidTr="00F158EB"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5D93" w:rsidRPr="00943673" w:rsidRDefault="00525D93" w:rsidP="00525D93">
            <w:pPr>
              <w:shd w:val="clear" w:color="auto" w:fill="FFFFFF"/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 w:rsidRPr="00943673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28.05.18. – 30.05.18.</w:t>
            </w:r>
          </w:p>
          <w:p w:rsidR="00525D93" w:rsidRPr="00943673" w:rsidRDefault="00525D93" w:rsidP="0052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525D93" w:rsidRPr="00943673" w:rsidRDefault="00525D93" w:rsidP="0052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525D93" w:rsidRPr="00943673" w:rsidRDefault="00525D93" w:rsidP="0052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525D93" w:rsidRPr="00943673" w:rsidRDefault="00525D93" w:rsidP="0052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525D93" w:rsidRPr="00943673" w:rsidRDefault="00525D93" w:rsidP="0052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93" w:rsidRPr="00943673" w:rsidRDefault="00525D93" w:rsidP="0052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4678" w:rsidRPr="00943673" w:rsidRDefault="003E4678">
      <w:pPr>
        <w:rPr>
          <w:sz w:val="28"/>
          <w:szCs w:val="28"/>
        </w:rPr>
      </w:pPr>
    </w:p>
    <w:sectPr w:rsidR="003E4678" w:rsidRPr="00943673" w:rsidSect="00AC00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CF5"/>
    <w:multiLevelType w:val="multilevel"/>
    <w:tmpl w:val="454E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62F93"/>
    <w:multiLevelType w:val="multilevel"/>
    <w:tmpl w:val="D0C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E377E"/>
    <w:multiLevelType w:val="multilevel"/>
    <w:tmpl w:val="3488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46314"/>
    <w:multiLevelType w:val="multilevel"/>
    <w:tmpl w:val="801A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21A93"/>
    <w:multiLevelType w:val="multilevel"/>
    <w:tmpl w:val="705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30CA4"/>
    <w:multiLevelType w:val="multilevel"/>
    <w:tmpl w:val="6398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83D14"/>
    <w:multiLevelType w:val="multilevel"/>
    <w:tmpl w:val="D84C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D49F8"/>
    <w:multiLevelType w:val="multilevel"/>
    <w:tmpl w:val="DE3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53C0A"/>
    <w:multiLevelType w:val="multilevel"/>
    <w:tmpl w:val="FBB8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760FB"/>
    <w:multiLevelType w:val="multilevel"/>
    <w:tmpl w:val="828E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2687A"/>
    <w:multiLevelType w:val="multilevel"/>
    <w:tmpl w:val="DD2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25CB1"/>
    <w:multiLevelType w:val="multilevel"/>
    <w:tmpl w:val="933A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F79CB"/>
    <w:multiLevelType w:val="multilevel"/>
    <w:tmpl w:val="8C5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C14F6"/>
    <w:multiLevelType w:val="multilevel"/>
    <w:tmpl w:val="8E2A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91DCC"/>
    <w:multiLevelType w:val="multilevel"/>
    <w:tmpl w:val="91DA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80B3C"/>
    <w:multiLevelType w:val="multilevel"/>
    <w:tmpl w:val="4E08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519D5"/>
    <w:multiLevelType w:val="multilevel"/>
    <w:tmpl w:val="5DF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347B3"/>
    <w:multiLevelType w:val="multilevel"/>
    <w:tmpl w:val="9EEA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66A82"/>
    <w:multiLevelType w:val="multilevel"/>
    <w:tmpl w:val="ADE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40371"/>
    <w:multiLevelType w:val="multilevel"/>
    <w:tmpl w:val="717A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9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>
    <w:useFELayout/>
  </w:compat>
  <w:rsids>
    <w:rsidRoot w:val="00525D93"/>
    <w:rsid w:val="002071D5"/>
    <w:rsid w:val="002373CC"/>
    <w:rsid w:val="003E4678"/>
    <w:rsid w:val="00465212"/>
    <w:rsid w:val="00525D93"/>
    <w:rsid w:val="005A12BD"/>
    <w:rsid w:val="005C1870"/>
    <w:rsid w:val="0085583A"/>
    <w:rsid w:val="00886B94"/>
    <w:rsid w:val="00943673"/>
    <w:rsid w:val="00AC0081"/>
    <w:rsid w:val="00BD63FF"/>
    <w:rsid w:val="00DA0633"/>
    <w:rsid w:val="00E048EF"/>
    <w:rsid w:val="00F158EB"/>
    <w:rsid w:val="00FF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CC"/>
  </w:style>
  <w:style w:type="paragraph" w:styleId="1">
    <w:name w:val="heading 1"/>
    <w:basedOn w:val="a"/>
    <w:link w:val="10"/>
    <w:uiPriority w:val="9"/>
    <w:qFormat/>
    <w:rsid w:val="0052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25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25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25D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5D9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52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4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8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592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193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A2F8-64CA-40CB-AE60-9EA494B6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3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сул</cp:lastModifiedBy>
  <cp:revision>8</cp:revision>
  <dcterms:created xsi:type="dcterms:W3CDTF">2018-09-19T18:48:00Z</dcterms:created>
  <dcterms:modified xsi:type="dcterms:W3CDTF">2018-11-20T06:07:00Z</dcterms:modified>
</cp:coreProperties>
</file>